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1D466B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1D466B" w14:paraId="6F121DFE" w14:textId="77777777" w:rsidTr="009143F1">
        <w:tc>
          <w:tcPr>
            <w:tcW w:w="10205" w:type="dxa"/>
          </w:tcPr>
          <w:p w14:paraId="027F7758" w14:textId="2FEE24FB" w:rsidR="009143F1" w:rsidRPr="001D466B" w:rsidRDefault="00DB6035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ашинист-оператор насосных установок (3</w:t>
            </w:r>
            <w:r w:rsidR="00F23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DB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уровень квалификации)</w:t>
            </w:r>
          </w:p>
        </w:tc>
      </w:tr>
      <w:tr w:rsidR="00B1018F" w:rsidRPr="00247381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ываются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1D466B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1D466B" w14:paraId="788BE70D" w14:textId="77777777" w:rsidTr="009143F1">
        <w:tc>
          <w:tcPr>
            <w:tcW w:w="3188" w:type="dxa"/>
          </w:tcPr>
          <w:p w14:paraId="7D953E19" w14:textId="77777777" w:rsidR="00B1018F" w:rsidRPr="001D466B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1D4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231485FB" w:rsidR="00B1018F" w:rsidRPr="009143F1" w:rsidRDefault="00F231DD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8400.03</w:t>
            </w:r>
          </w:p>
        </w:tc>
      </w:tr>
      <w:tr w:rsidR="00B1018F" w:rsidRPr="00247381" w14:paraId="48A90C5E" w14:textId="77777777" w:rsidTr="009143F1">
        <w:tc>
          <w:tcPr>
            <w:tcW w:w="3188" w:type="dxa"/>
          </w:tcPr>
          <w:p w14:paraId="2A2BE38C" w14:textId="77777777" w:rsidR="00B1018F" w:rsidRPr="00247381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омер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валификации в реестре сведений о проведении</w:t>
            </w:r>
          </w:p>
          <w:p w14:paraId="58978A7F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оценки квалификации)</w:t>
            </w:r>
          </w:p>
        </w:tc>
      </w:tr>
    </w:tbl>
    <w:p w14:paraId="42CC91EB" w14:textId="18CC88C5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70B0BB9" w14:textId="77777777" w:rsidR="0025686B" w:rsidRDefault="0025686B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«Работник по техническому обслуживанию насосных или компрессорных установок инженерной инфраструктуры жилищно-коммунального хозяйства (в системах водо- и теплоснабжения)» </w:t>
            </w:r>
          </w:p>
          <w:p w14:paraId="45885D20" w14:textId="428D0524" w:rsidR="005C2D37" w:rsidRPr="001D466B" w:rsidRDefault="0025686B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</w:t>
            </w:r>
            <w:proofErr w:type="gramStart"/>
            <w:r w:rsidRPr="0025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твержден</w:t>
            </w:r>
            <w:proofErr w:type="gramEnd"/>
            <w:r w:rsidRPr="0025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риказом Министерства труда и социальной защиты Российской Федерации от 25 апреля 2023 № 324н)</w:t>
            </w:r>
          </w:p>
        </w:tc>
      </w:tr>
      <w:tr w:rsidR="00B1018F" w:rsidRPr="00247381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1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61E674D7" w:rsidR="00B1018F" w:rsidRPr="001D466B" w:rsidRDefault="0025686B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6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онтаж, ремонт и техническое обслуживание насосов и компрессоров</w:t>
            </w:r>
          </w:p>
        </w:tc>
      </w:tr>
      <w:tr w:rsidR="00B1018F" w:rsidRPr="00247381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8A35C6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3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1D466B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E84BEE" w:rsidRPr="00210A91" w14:paraId="5EB53E61" w14:textId="77777777" w:rsidTr="00320960">
        <w:tc>
          <w:tcPr>
            <w:tcW w:w="2186" w:type="pct"/>
            <w:vAlign w:val="center"/>
          </w:tcPr>
          <w:p w14:paraId="62C1F50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5E14CC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6F4C571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84BEE" w:rsidRPr="00210A91" w14:paraId="032C62A8" w14:textId="77777777" w:rsidTr="00320960">
        <w:tc>
          <w:tcPr>
            <w:tcW w:w="2186" w:type="pct"/>
            <w:vAlign w:val="center"/>
          </w:tcPr>
          <w:p w14:paraId="6A26FE5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4F8D13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087ECA8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84BEE" w:rsidRPr="00210A91" w14:paraId="3F123AE4" w14:textId="77777777" w:rsidTr="00320960">
        <w:trPr>
          <w:trHeight w:val="902"/>
        </w:trPr>
        <w:tc>
          <w:tcPr>
            <w:tcW w:w="2186" w:type="pct"/>
          </w:tcPr>
          <w:p w14:paraId="58D170B1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E879B19" w14:textId="00B5EE45" w:rsidR="00D065A9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/01.</w:t>
            </w:r>
            <w:r w:rsidR="002568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Pr="00D06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5686B" w:rsidRPr="002568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Проведение запуска и остановки насосного оборудования, включая дистанционный запуск для прогрева в зимнее время</w:t>
            </w:r>
          </w:p>
          <w:p w14:paraId="4E18FC69" w14:textId="77777777" w:rsidR="0025686B" w:rsidRPr="00210A91" w:rsidRDefault="0025686B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160888" w14:textId="77777777" w:rsidR="00320960" w:rsidRDefault="00320960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0AB11915" w14:textId="2CDC00C0" w:rsidR="002C4B4A" w:rsidRDefault="0025686B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Определять исправность двигателя привода и технологического оборудования, насосного оборудования и </w:t>
            </w: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lastRenderedPageBreak/>
              <w:t>оборудования инженерной инфраструктуры ЖКХ</w:t>
            </w:r>
          </w:p>
          <w:p w14:paraId="47E2B038" w14:textId="77777777" w:rsidR="0025686B" w:rsidRPr="00320960" w:rsidRDefault="0025686B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859DF3" w14:textId="3C52279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A1432C2" w14:textId="46FB2110" w:rsidR="00E84BEE" w:rsidRPr="00210A91" w:rsidRDefault="0025686B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Техническое устройство и принцип работы насосов и компрессоров и их приводов</w:t>
            </w:r>
          </w:p>
        </w:tc>
        <w:tc>
          <w:tcPr>
            <w:tcW w:w="1716" w:type="pct"/>
          </w:tcPr>
          <w:p w14:paraId="43EBE13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B2AEECA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49179AF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29A1D36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A536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CD5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D8A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7169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039B6B4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230528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9D3C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6A10" w14:textId="194648D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4B87A97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C7F1D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25494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A4A5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7998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0BF10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31CA22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143BA0" w14:textId="77777777" w:rsidR="002C4B4A" w:rsidRPr="00210A91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ABB25" w14:textId="33FAF7C1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>1,2,3,4,5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DFF78A3" w14:textId="51151A51" w:rsidR="001325DC" w:rsidRPr="00210A91" w:rsidRDefault="001325DC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4F4A5D1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751C90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A66E9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35091" w14:textId="50E4B3A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596B082" w14:textId="057CA7F9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0FE1902" w14:textId="227F5E3B" w:rsidR="00E84BEE" w:rsidRPr="00210A91" w:rsidRDefault="001325DC" w:rsidP="002568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</w:tc>
      </w:tr>
      <w:tr w:rsidR="00E84BEE" w:rsidRPr="00210A91" w14:paraId="2C507EC8" w14:textId="77777777" w:rsidTr="00320960">
        <w:tc>
          <w:tcPr>
            <w:tcW w:w="2186" w:type="pct"/>
          </w:tcPr>
          <w:p w14:paraId="396A1C83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1E71535" w14:textId="21C57D13" w:rsid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A/02.</w:t>
            </w:r>
            <w:r w:rsid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5686B" w:rsidRP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правление технологическим процессом перекачки рабочей среды в системах водо- и теплоснабжения</w:t>
            </w:r>
          </w:p>
          <w:p w14:paraId="20DA2694" w14:textId="77777777" w:rsidR="00D065A9" w:rsidRP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624602FA" w14:textId="77777777" w:rsidR="00320960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2ED4857C" w14:textId="0B4C30AB" w:rsidR="002C4B4A" w:rsidRDefault="0025686B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онимать и применять схему технологического процесса перекачки рабочей среды</w:t>
            </w:r>
          </w:p>
          <w:p w14:paraId="244DC645" w14:textId="77777777" w:rsidR="0025686B" w:rsidRPr="00320960" w:rsidRDefault="0025686B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BE11A01" w14:textId="77777777" w:rsidR="00320960" w:rsidRPr="00210A91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6713F6FC" w14:textId="330EFC2E" w:rsidR="00E84BEE" w:rsidRPr="00210A91" w:rsidRDefault="0025686B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Порядок ведения технологического процесса перекачки рабочей среды в системах водо- и теплоснабжения</w:t>
            </w:r>
          </w:p>
        </w:tc>
        <w:tc>
          <w:tcPr>
            <w:tcW w:w="1716" w:type="pct"/>
          </w:tcPr>
          <w:p w14:paraId="03F72234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AE7D3A6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6AAF47F7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6168C591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74AB17" w14:textId="7A25004F" w:rsidR="00E84BEE" w:rsidRPr="002266CD" w:rsidRDefault="00E84BEE" w:rsidP="009143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6BD48245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2968701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3C6079A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F1EA1C6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530E21A" w14:textId="77777777" w:rsidR="00E84BEE" w:rsidRPr="0073725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B2A263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2B7F19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D9C679" w14:textId="77777777" w:rsidR="00E84BEE" w:rsidRPr="00E30C9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7C5E2C76" w14:textId="65C75573" w:rsidR="001325DC" w:rsidRPr="00E30C9D" w:rsidRDefault="00E84BEE" w:rsidP="001325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="001325DC"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6,7,8.9,10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F9FCD9F" w14:textId="00CA23AD" w:rsidR="00E84BEE" w:rsidRDefault="00DA0328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10A03969" w14:textId="77777777" w:rsidR="00E84BEE" w:rsidRPr="00E30C9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026059" w14:textId="77777777" w:rsidR="00E84BEE" w:rsidRPr="00E30C9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4B154304" w14:textId="5DA640AB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08D69CF8" w14:textId="5201CDFA" w:rsidR="00E84BEE" w:rsidRPr="00E30C9D" w:rsidRDefault="001325DC" w:rsidP="00C17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  <w:r w:rsidR="00E84B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84BEE" w:rsidRPr="00210A91" w14:paraId="7AA28145" w14:textId="77777777" w:rsidTr="00320960">
        <w:tc>
          <w:tcPr>
            <w:tcW w:w="2186" w:type="pct"/>
          </w:tcPr>
          <w:p w14:paraId="271C8A56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C4EECB3" w14:textId="5B2A50B8" w:rsid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A/03.</w:t>
            </w:r>
            <w:r w:rsid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5686B" w:rsidRP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ыполнение технического обслуживания насосных установок для обеспечения их эффективной работы в системах водо- и теплоснабжения</w:t>
            </w:r>
          </w:p>
          <w:p w14:paraId="48882B81" w14:textId="77777777" w:rsidR="00D065A9" w:rsidRPr="000E6601" w:rsidRDefault="00D065A9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029F325B" w14:textId="77777777" w:rsidR="00320960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6D0C811B" w14:textId="77777777" w:rsidR="0025686B" w:rsidRPr="0025686B" w:rsidRDefault="0025686B" w:rsidP="002568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Визуально определять качество смазочных и эксплуатационных материалов </w:t>
            </w:r>
          </w:p>
          <w:p w14:paraId="66D3A362" w14:textId="77777777" w:rsidR="00C17FCA" w:rsidRPr="00320960" w:rsidRDefault="00C17FCA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E84BA4B" w14:textId="77777777" w:rsidR="00320960" w:rsidRPr="00210A91" w:rsidRDefault="00320960" w:rsidP="00320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7B4BFB6C" w14:textId="367F7E07" w:rsidR="00E84BEE" w:rsidRPr="00210A91" w:rsidRDefault="0025686B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Технология и техника обслуживания и ремонта насосных установок </w:t>
            </w:r>
            <w:r w:rsidR="002C4B4A" w:rsidRPr="002C4B4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водоотведения муниципального образования</w:t>
            </w:r>
          </w:p>
        </w:tc>
        <w:tc>
          <w:tcPr>
            <w:tcW w:w="1716" w:type="pct"/>
          </w:tcPr>
          <w:p w14:paraId="2CF94629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72056A55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54CD3E1B" w14:textId="77777777" w:rsidR="00E84BEE" w:rsidRPr="002266CD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</w:tc>
        <w:tc>
          <w:tcPr>
            <w:tcW w:w="1098" w:type="pct"/>
            <w:shd w:val="clear" w:color="auto" w:fill="auto"/>
          </w:tcPr>
          <w:p w14:paraId="60D47C2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AAF486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73A029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D3F274" w14:textId="0E33D2A0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23EC35" w14:textId="7E29B445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F5C78F" w14:textId="77777777" w:rsidR="00C17FCA" w:rsidRPr="00210A91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09106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7051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DD71B" w14:textId="675A6D92" w:rsidR="005A5032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>21,22,23,24,25</w:t>
            </w:r>
          </w:p>
          <w:p w14:paraId="132A723A" w14:textId="5E6CDC08" w:rsidR="00DA0328" w:rsidRDefault="00DA0328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EF2B9" w14:textId="1F381C40" w:rsidR="00DA0328" w:rsidRPr="00DA0328" w:rsidRDefault="00DA0328" w:rsidP="00DA0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259FE90D" w14:textId="73806010" w:rsidR="00DA0328" w:rsidRDefault="00DA0328" w:rsidP="00DA0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39472D52" w14:textId="0E063551" w:rsidR="00E84BEE" w:rsidRPr="00210A91" w:rsidRDefault="00DA0328" w:rsidP="00C17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37,38,39,40</w:t>
            </w:r>
          </w:p>
        </w:tc>
      </w:tr>
    </w:tbl>
    <w:p w14:paraId="7CB95916" w14:textId="77777777" w:rsidR="00622BB1" w:rsidRPr="001D466B" w:rsidRDefault="00622BB1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A8E9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  информация   по   структуре   заданий   для   теоретического этапа профессионального экзамена:</w:t>
      </w:r>
    </w:p>
    <w:p w14:paraId="07ABDFAB" w14:textId="103F1574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выбором ответа: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5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67B061AF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открытым ответом: </w:t>
      </w:r>
      <w:r w:rsidR="009A1BD4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73772B16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установление соответствия: </w:t>
      </w:r>
      <w:r w:rsid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913B7D2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установление последовательности: </w:t>
      </w:r>
      <w:r w:rsidR="00420C77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для теоретического этапа экзамена: </w:t>
      </w:r>
      <w:r w:rsidR="00D40CDA" w:rsidRP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1D466B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A2808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1D466B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210A91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210A91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C75E6" w:rsidRPr="00210A91" w14:paraId="38FBDBA7" w14:textId="77777777" w:rsidTr="000C2B6D">
        <w:trPr>
          <w:trHeight w:val="513"/>
        </w:trPr>
        <w:tc>
          <w:tcPr>
            <w:tcW w:w="4820" w:type="dxa"/>
          </w:tcPr>
          <w:p w14:paraId="5CB524A2" w14:textId="77777777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2" w:name="_Hlk164754692"/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C4B43AE" w14:textId="77777777" w:rsidR="00DC75E6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A/0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Управление технологическим процессом перекачки рабочей среды в системах водо- и теплоснабжения</w:t>
            </w:r>
          </w:p>
          <w:p w14:paraId="5E70221B" w14:textId="77777777" w:rsidR="00DC75E6" w:rsidRPr="000E660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0ED952FC" w14:textId="77777777" w:rsidR="00DC75E6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4251339C" w14:textId="77777777" w:rsidR="00DC75E6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онимать и применять схему технологического процесса перекачки рабочей среды</w:t>
            </w:r>
          </w:p>
          <w:p w14:paraId="4035CC00" w14:textId="77777777" w:rsidR="00DC75E6" w:rsidRPr="00320960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ADFFE27" w14:textId="77777777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2E0C6246" w14:textId="2E261C6C" w:rsidR="00DC75E6" w:rsidRPr="00837172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Порядок ведения технологического процесса перекачки рабочей среды в системах водо- и теплоснаб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DC75E6" w:rsidRDefault="00DC75E6" w:rsidP="00DC75E6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DC75E6" w:rsidRDefault="00DC75E6" w:rsidP="00DC75E6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учно</w:t>
            </w:r>
            <w:proofErr w:type="gramEnd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технический Совет Госстроя РСФСР </w:t>
            </w:r>
          </w:p>
          <w:p w14:paraId="0DC582D3" w14:textId="77777777" w:rsidR="00DC75E6" w:rsidRPr="00003D61" w:rsidRDefault="00DC75E6" w:rsidP="00DC75E6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27.07.89</w:t>
            </w:r>
          </w:p>
          <w:p w14:paraId="6D387F63" w14:textId="77777777" w:rsidR="00DC75E6" w:rsidRPr="0058123F" w:rsidRDefault="00DC75E6" w:rsidP="00DC75E6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B7BF5A6" w14:textId="77777777" w:rsidR="00DC75E6" w:rsidRPr="0058123F" w:rsidRDefault="00DC75E6" w:rsidP="00DC75E6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4D8B9E5F" w14:textId="7BE9E60D" w:rsidR="00DC75E6" w:rsidRPr="0058123F" w:rsidRDefault="00DC75E6" w:rsidP="00DC75E6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5 мая 2021 г. №340н</w:t>
            </w:r>
          </w:p>
          <w:p w14:paraId="2C22E069" w14:textId="572B6D98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«Об утверждении профессионального стандарта «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ист по водным технологиям водоснабжения и водоотведения (</w:t>
            </w:r>
            <w:proofErr w:type="spellStart"/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кватроник</w:t>
            </w:r>
            <w:proofErr w:type="spellEnd"/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6" w:type="dxa"/>
          </w:tcPr>
          <w:p w14:paraId="5107F2D6" w14:textId="77777777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bookmarkEnd w:id="12"/>
      <w:tr w:rsidR="00DC75E6" w:rsidRPr="00210A91" w14:paraId="0FAECEC5" w14:textId="77777777" w:rsidTr="00FD5789">
        <w:trPr>
          <w:trHeight w:val="513"/>
        </w:trPr>
        <w:tc>
          <w:tcPr>
            <w:tcW w:w="4820" w:type="dxa"/>
          </w:tcPr>
          <w:p w14:paraId="071D37A0" w14:textId="77777777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06EBA72E" w14:textId="77777777" w:rsidR="00DC75E6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A/0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06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Выполнение технического обслуживания насосных установок для обеспечения их эффективной </w:t>
            </w:r>
            <w:r w:rsidRPr="0025686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работы в системах водо- и теплоснабжения</w:t>
            </w:r>
          </w:p>
          <w:p w14:paraId="19795014" w14:textId="77777777" w:rsidR="00DC75E6" w:rsidRPr="000E660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5E01C3DD" w14:textId="77777777" w:rsidR="00DC75E6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04C3E2C2" w14:textId="77777777" w:rsidR="00DC75E6" w:rsidRPr="0025686B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Визуально определять качество смазочных и эксплуатационных материалов </w:t>
            </w:r>
          </w:p>
          <w:p w14:paraId="69DEEE69" w14:textId="77777777" w:rsidR="00DC75E6" w:rsidRPr="00320960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86D2C5B" w14:textId="77777777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47287C97" w14:textId="7F4B5C59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8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Технология и техника обслуживания и ремонта насосных установок </w:t>
            </w:r>
            <w:r w:rsidRPr="002C4B4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водоотведения муниципального образования</w:t>
            </w:r>
          </w:p>
        </w:tc>
        <w:tc>
          <w:tcPr>
            <w:tcW w:w="3240" w:type="dxa"/>
          </w:tcPr>
          <w:p w14:paraId="4221B6B5" w14:textId="77777777" w:rsidR="00DC75E6" w:rsidRPr="003B0757" w:rsidRDefault="00DC75E6" w:rsidP="00DC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129.13330.2019</w:t>
            </w:r>
          </w:p>
          <w:p w14:paraId="226B046A" w14:textId="2E6C3B33" w:rsidR="00DC75E6" w:rsidRPr="003B0757" w:rsidRDefault="00DC75E6" w:rsidP="00DC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«Наружные сети и сооружения водоснабжения и канализации»</w:t>
            </w:r>
          </w:p>
          <w:p w14:paraId="7E9514FF" w14:textId="77777777" w:rsidR="00DC75E6" w:rsidRPr="003B0757" w:rsidRDefault="00DC75E6" w:rsidP="00DC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актуализированная</w:t>
            </w:r>
            <w:proofErr w:type="gramEnd"/>
            <w:r w:rsidRPr="003B0757">
              <w:rPr>
                <w:rFonts w:ascii="Times New Roman" w:hAnsi="Times New Roman" w:cs="Times New Roman"/>
                <w:sz w:val="28"/>
                <w:szCs w:val="28"/>
              </w:rPr>
              <w:t xml:space="preserve"> редакция</w:t>
            </w:r>
          </w:p>
          <w:p w14:paraId="6B65D001" w14:textId="38536735" w:rsidR="00DC75E6" w:rsidRPr="009143F1" w:rsidRDefault="00DC75E6" w:rsidP="00DC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</w:tc>
        <w:tc>
          <w:tcPr>
            <w:tcW w:w="2146" w:type="dxa"/>
          </w:tcPr>
          <w:p w14:paraId="3BE9B418" w14:textId="77777777" w:rsidR="00DC75E6" w:rsidRPr="00210A91" w:rsidRDefault="00DC75E6" w:rsidP="00DC75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е на выполнение трудовых функций, трудовых </w:t>
            </w: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9CD0D" w14:textId="123F5D7F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DC3DC5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териально-технические ресурсы для обеспечения теоретического этапа профессионального экзамена: </w:t>
      </w:r>
    </w:p>
    <w:p w14:paraId="513A846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</w:t>
      </w:r>
    </w:p>
    <w:p w14:paraId="4CF7764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нцелярские принадлежности </w:t>
      </w:r>
    </w:p>
    <w:p w14:paraId="4C828253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</w:t>
      </w:r>
      <w:proofErr w:type="gramEnd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та А4, ручка, карандаш, ластик.</w:t>
      </w:r>
    </w:p>
    <w:p w14:paraId="45CE8AE2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мещени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нвентарь, компьютерная техника и оргтехника, программное обеспечение, канцелярские принадлежности и другие)</w:t>
      </w:r>
    </w:p>
    <w:p w14:paraId="1FB2ED0D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C33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о-технические ресурсы для обеспечения практического этапа профессионального экзамена:</w:t>
      </w:r>
    </w:p>
    <w:p w14:paraId="6C1B1237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</w:t>
      </w:r>
      <w:proofErr w:type="gramEnd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обия, дезинфицирующие средства</w:t>
      </w:r>
    </w:p>
    <w:p w14:paraId="6596A903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орудовани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нструмент, оснастка, материалы, средства индивидуальной защиты, экзаменационные образцы и другие)</w:t>
      </w:r>
    </w:p>
    <w:p w14:paraId="5FDEBA9E" w14:textId="77777777" w:rsidR="00136F73" w:rsidRPr="00136F73" w:rsidRDefault="00136F73" w:rsidP="00136F73">
      <w:pPr>
        <w:keepNext/>
        <w:keepLines/>
        <w:tabs>
          <w:tab w:val="left" w:pos="284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5283484"/>
    </w:p>
    <w:bookmarkEnd w:id="13"/>
    <w:p w14:paraId="7EAA3A21" w14:textId="281429B6" w:rsidR="00136F73" w:rsidRPr="00136F73" w:rsidRDefault="00136F73" w:rsidP="00136F73">
      <w:pPr>
        <w:keepNext/>
        <w:keepLines/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136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оценочных мероприятий: </w:t>
      </w:r>
    </w:p>
    <w:p w14:paraId="6384F20E" w14:textId="77777777" w:rsidR="00136F73" w:rsidRPr="00136F73" w:rsidRDefault="00136F73" w:rsidP="0013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экспертов не менее 3-х человек, соответствующих следующим требованиям:</w:t>
      </w:r>
    </w:p>
    <w:p w14:paraId="2AC6B33B" w14:textId="5DBA5556" w:rsidR="003C7871" w:rsidRPr="003C7871" w:rsidRDefault="003C7871" w:rsidP="003C787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ниже среднего профессионального образования по профилю подтверждаемой квалификации или среднее профессиональное образование (непрофильное) и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е профессиональное образование – программы повышения квалификаци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таж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осов и компрессо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3D69AC1" w14:textId="77777777" w:rsidR="003C7871" w:rsidRPr="003C7871" w:rsidRDefault="003C7871" w:rsidP="003C787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43923161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тверждение прохождение обучения по ДПП, обеспечивающим освоение: </w:t>
      </w:r>
    </w:p>
    <w:p w14:paraId="5A7D2A9B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ний: </w:t>
      </w:r>
    </w:p>
    <w:p w14:paraId="0ED86A62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F75DE90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улирующие вид профессиональной деятельности и проверяемую квалификацию; </w:t>
      </w:r>
    </w:p>
    <w:p w14:paraId="07E7ED31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валификации, определенные утвержденным </w:t>
      </w: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К ЖКХ оценочным средством (оценочными средствами); </w:t>
      </w:r>
    </w:p>
    <w:p w14:paraId="67833116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2EFF135A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ерсональными данными и информацией ограниченного использования (доступа); </w:t>
      </w:r>
    </w:p>
    <w:p w14:paraId="0A962EED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мений: </w:t>
      </w:r>
    </w:p>
    <w:p w14:paraId="3E92FBA9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е средства; </w:t>
      </w:r>
    </w:p>
    <w:p w14:paraId="27CD59C3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ую при проведении профессионального экзамена информацию, проводить экспертизу документов и материалов; </w:t>
      </w:r>
    </w:p>
    <w:p w14:paraId="0BF95FBD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и экспертизу объектов, используемых при проведении профессионального экзамена; </w:t>
      </w:r>
    </w:p>
    <w:p w14:paraId="78DA9D97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ходом профессионального экзамена; </w:t>
      </w:r>
    </w:p>
    <w:p w14:paraId="75DC9214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е решения по оценке квалификации на основе критериев оценки, содержащихся в оценочных средствах; </w:t>
      </w:r>
    </w:p>
    <w:p w14:paraId="29DCFC95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ывать и документировать результаты профессионального экзамена; </w:t>
      </w:r>
    </w:p>
    <w:p w14:paraId="1DD2A896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359A4EC5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ПК ЖКХ по профессиональным квалификациям ‒ не менее 3-х человек </w:t>
      </w:r>
    </w:p>
    <w:p w14:paraId="7BCCB1F5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14:paraId="76D3EE66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ребования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к квалификации и опыту работы, особые требования к членам экспертной комиссии)</w:t>
      </w:r>
    </w:p>
    <w:p w14:paraId="3B6DBC8F" w14:textId="77777777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5283485"/>
    </w:p>
    <w:p w14:paraId="7BE79D60" w14:textId="1D763772" w:rsidR="00136F73" w:rsidRPr="00136F73" w:rsidRDefault="00136F73" w:rsidP="00136F73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безопасности к проведению оценочных мероприятий (при необходимости):</w:t>
      </w:r>
      <w:bookmarkEnd w:id="14"/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8D6D7F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6F73">
        <w:rPr>
          <w:rFonts w:ascii="Times New Roman" w:eastAsia="Calibri" w:hAnsi="Times New Roman" w:cs="Times New Roman"/>
          <w:bCs/>
          <w:sz w:val="28"/>
          <w:szCs w:val="28"/>
        </w:rPr>
        <w:t>Проведение обязательного инструктажа на рабочем месте</w:t>
      </w:r>
    </w:p>
    <w:p w14:paraId="6FAEAAA1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оведени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бязательного инструктажа на рабочем месте и другие)</w:t>
      </w:r>
    </w:p>
    <w:p w14:paraId="6D782469" w14:textId="77777777" w:rsidR="00136F73" w:rsidRPr="001D466B" w:rsidRDefault="00136F73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A2808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1D466B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240D82D6" w14:textId="77777777" w:rsidR="00961474" w:rsidRPr="00961474" w:rsidRDefault="00F312E8" w:rsidP="00961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961474" w:rsidRPr="009614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ая арматура и устройства используются на водоводах и линиях водопроводной сети для осуществления периодического выпуска скопившегося в трубах воздуха? Выберите все правильные ответы</w:t>
      </w:r>
    </w:p>
    <w:p w14:paraId="35611027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B57BC9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1. Краны Маевского</w:t>
      </w:r>
    </w:p>
    <w:p w14:paraId="385AC322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Клапаны для впуска и выпуска воздуха при опорожнении и заполнении трубопроводов;</w:t>
      </w:r>
    </w:p>
    <w:p w14:paraId="0CFCC586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3. Клапаны для впуска и защемления воздуха</w:t>
      </w:r>
    </w:p>
    <w:p w14:paraId="583254CF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 xml:space="preserve">4. Вантузы </w:t>
      </w:r>
    </w:p>
    <w:p w14:paraId="1DEC6CB5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5. Пожарные гидранты</w:t>
      </w:r>
    </w:p>
    <w:p w14:paraId="121317A0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6. Смотровые колодцы (камеры, шахты)</w:t>
      </w:r>
    </w:p>
    <w:p w14:paraId="1B266A67" w14:textId="017E0DA0" w:rsidR="00F312E8" w:rsidRPr="00F312E8" w:rsidRDefault="00F312E8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B99B3" w14:textId="77777777" w:rsidR="00961474" w:rsidRPr="00961474" w:rsidRDefault="00F312E8" w:rsidP="00961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961474" w:rsidRPr="009614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пление воздуха в трубопроводах относится к неблагоприятным факторам и является одной из причин возникновения аварий. Какие существуют основные условия, способствующие накоплению воздуха в системе? Выберите все правильные ответы</w:t>
      </w:r>
    </w:p>
    <w:p w14:paraId="584422EB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C88BB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1. Сеансовая подача воды</w:t>
      </w:r>
    </w:p>
    <w:p w14:paraId="1B165556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2. Подсос воздуха через сальниковые уплотнения насосов</w:t>
      </w:r>
    </w:p>
    <w:p w14:paraId="42D49132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3. Наличие близкорасположенных газопроводов</w:t>
      </w:r>
    </w:p>
    <w:p w14:paraId="6FD2F38B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4. Наличие высокорасположенных мест на сети</w:t>
      </w:r>
    </w:p>
    <w:p w14:paraId="0AD6072C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 xml:space="preserve">5. Наличие в сетях тупиков </w:t>
      </w:r>
    </w:p>
    <w:p w14:paraId="4FDDD735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6. Неглубокое заложение трубопроводов в земле</w:t>
      </w:r>
    </w:p>
    <w:p w14:paraId="69FF042C" w14:textId="0C95FD40" w:rsidR="00F312E8" w:rsidRDefault="00F312E8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319D9" w14:textId="77777777" w:rsidR="00961474" w:rsidRPr="00961474" w:rsidRDefault="00F312E8" w:rsidP="00961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1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61474" w:rsidRPr="009614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эффективной прочистки трубопроводов диаметром до 400 мм и длиной до 300 м используется современный </w:t>
      </w:r>
      <w:proofErr w:type="spellStart"/>
      <w:r w:rsidR="00961474" w:rsidRPr="009614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гидроимпульсный</w:t>
      </w:r>
      <w:proofErr w:type="spellEnd"/>
      <w:r w:rsidR="00961474" w:rsidRPr="009614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тод. Каким образом реализуется данный метод? Выберите один правильный ответ</w:t>
      </w:r>
    </w:p>
    <w:p w14:paraId="6DA37278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6B613A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 xml:space="preserve">1. Путем создания обратного гидравлического давления с помощью передвижных автонасосов </w:t>
      </w:r>
    </w:p>
    <w:p w14:paraId="5C7DBCD2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2. Путем создания давления струей воды из шланга с наконечником, присоединяемого к насосу поливомоечной машины</w:t>
      </w:r>
    </w:p>
    <w:p w14:paraId="5EC19A74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 xml:space="preserve">3. Путем создания низковольтного разряда в </w:t>
      </w:r>
      <w:proofErr w:type="spellStart"/>
      <w:r w:rsidRPr="00961474">
        <w:rPr>
          <w:rFonts w:ascii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961474">
        <w:rPr>
          <w:rFonts w:ascii="Times New Roman" w:hAnsi="Times New Roman" w:cs="Times New Roman"/>
          <w:sz w:val="28"/>
          <w:szCs w:val="28"/>
          <w:lang w:eastAsia="ru-RU"/>
        </w:rPr>
        <w:t>-цементной смеси с образованием ударной волны, разрушающей отложения</w:t>
      </w:r>
    </w:p>
    <w:p w14:paraId="444F4FFF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>4. Путем создания высоковольтного разряда в жидкости с образованием ударной волны, разрушающей отложения</w:t>
      </w:r>
    </w:p>
    <w:p w14:paraId="31BCCD25" w14:textId="77777777" w:rsidR="00961474" w:rsidRPr="00961474" w:rsidRDefault="00961474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474">
        <w:rPr>
          <w:rFonts w:ascii="Times New Roman" w:hAnsi="Times New Roman" w:cs="Times New Roman"/>
          <w:sz w:val="28"/>
          <w:szCs w:val="28"/>
          <w:lang w:eastAsia="ru-RU"/>
        </w:rPr>
        <w:t xml:space="preserve">5. Путем создания высоковольтного разряда в </w:t>
      </w:r>
      <w:proofErr w:type="gramStart"/>
      <w:r w:rsidRPr="00961474">
        <w:rPr>
          <w:rFonts w:ascii="Times New Roman" w:hAnsi="Times New Roman" w:cs="Times New Roman"/>
          <w:sz w:val="28"/>
          <w:szCs w:val="28"/>
          <w:lang w:eastAsia="ru-RU"/>
        </w:rPr>
        <w:t>растворе  активного</w:t>
      </w:r>
      <w:proofErr w:type="gramEnd"/>
      <w:r w:rsidRPr="00961474">
        <w:rPr>
          <w:rFonts w:ascii="Times New Roman" w:hAnsi="Times New Roman" w:cs="Times New Roman"/>
          <w:sz w:val="28"/>
          <w:szCs w:val="28"/>
          <w:lang w:eastAsia="ru-RU"/>
        </w:rPr>
        <w:t xml:space="preserve"> хлора 40–50  мг/л с образованием ударной волны, разрушающей отложения</w:t>
      </w:r>
    </w:p>
    <w:p w14:paraId="2246FE9B" w14:textId="3316C04F" w:rsidR="008227F7" w:rsidRDefault="008227F7" w:rsidP="0096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1D466B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A2808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1D466B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210A91" w:rsidRDefault="00E84BEE" w:rsidP="009143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4808662"/>
      <w:bookmarkStart w:id="16" w:name="_Hlk45897005"/>
      <w:r w:rsidRPr="0021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210A91" w:rsidRDefault="00E84BE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467BC6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A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овая функция</w:t>
      </w:r>
    </w:p>
    <w:p w14:paraId="3A073FB5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A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/02.3 Управление технологическим процессом перекачки рабочей среды в системах водо- и теплоснабжения</w:t>
      </w:r>
    </w:p>
    <w:p w14:paraId="4323E85B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95D096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A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е умения</w:t>
      </w:r>
    </w:p>
    <w:p w14:paraId="356FE90D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3A0A">
        <w:rPr>
          <w:rFonts w:ascii="Times New Roman" w:hAnsi="Times New Roman" w:cs="Times New Roman"/>
          <w:sz w:val="28"/>
          <w:szCs w:val="28"/>
          <w:lang w:eastAsia="ru-RU"/>
        </w:rPr>
        <w:t>Понимать и применять схему технологического процесса перекачки рабочей среды</w:t>
      </w:r>
    </w:p>
    <w:p w14:paraId="214C7A68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00A3BA" w14:textId="77777777" w:rsidR="009D3A0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A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знания </w:t>
      </w:r>
    </w:p>
    <w:p w14:paraId="3B53D9F8" w14:textId="4995D609" w:rsidR="002C4B4A" w:rsidRPr="009D3A0A" w:rsidRDefault="009D3A0A" w:rsidP="009D3A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3A0A">
        <w:rPr>
          <w:rFonts w:ascii="Times New Roman" w:hAnsi="Times New Roman" w:cs="Times New Roman"/>
          <w:sz w:val="28"/>
          <w:szCs w:val="28"/>
          <w:lang w:eastAsia="ru-RU"/>
        </w:rPr>
        <w:t>Порядок ведения технологического процесса перекачки рабочей среды в системах водо- и теплоснабжения</w:t>
      </w:r>
    </w:p>
    <w:bookmarkEnd w:id="15"/>
    <w:tbl>
      <w:tblPr>
        <w:tblStyle w:val="81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2586"/>
        <w:gridCol w:w="1384"/>
        <w:gridCol w:w="2410"/>
        <w:gridCol w:w="3860"/>
      </w:tblGrid>
      <w:tr w:rsidR="009D3A0A" w:rsidRPr="009D3A0A" w14:paraId="7672699C" w14:textId="77777777" w:rsidTr="009D3A0A"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DDA0F" w14:textId="77777777" w:rsidR="009D3A0A" w:rsidRPr="009D3A0A" w:rsidRDefault="009D3A0A" w:rsidP="009D3A0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1E340CC" w14:textId="77777777" w:rsidR="009D3A0A" w:rsidRPr="009D3A0A" w:rsidRDefault="009D3A0A" w:rsidP="009D3A0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3A0A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Типовое задание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9B9AA" w14:textId="77777777" w:rsidR="009D3A0A" w:rsidRPr="009D3A0A" w:rsidRDefault="009D3A0A" w:rsidP="009D3A0A">
            <w:pPr>
              <w:ind w:left="139" w:firstLine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946348" w14:textId="77777777" w:rsidR="009D3A0A" w:rsidRPr="009D3A0A" w:rsidRDefault="009D3A0A" w:rsidP="009D3A0A">
            <w:pPr>
              <w:ind w:left="-90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писать процесс гидравлической промывки канализационных сетей, коллекторов, дюкеров и переходов при большом слое осадка на их внутренних поверхностях.</w:t>
            </w:r>
          </w:p>
          <w:p w14:paraId="3AB1A7A9" w14:textId="77777777" w:rsidR="009D3A0A" w:rsidRPr="009D3A0A" w:rsidRDefault="009D3A0A" w:rsidP="009D3A0A">
            <w:pPr>
              <w:ind w:left="-90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bookmarkStart w:id="17" w:name="_Hlk74833712"/>
            <w:r w:rsidRPr="009D3A0A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ь</w:t>
            </w: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я охраны труда при проведении работ в проходном канализационном коллекторе</w:t>
            </w:r>
            <w:bookmarkEnd w:id="17"/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C79C474" w14:textId="77777777" w:rsidR="009D3A0A" w:rsidRPr="009D3A0A" w:rsidRDefault="009D3A0A" w:rsidP="009D3A0A">
            <w:pPr>
              <w:ind w:left="-90" w:firstLine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готовки аргументированного ответа следует придерживаться предложенного ниже плана.</w:t>
            </w:r>
          </w:p>
        </w:tc>
      </w:tr>
      <w:tr w:rsidR="009D3A0A" w:rsidRPr="009D3A0A" w14:paraId="283E9F52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1E4A6CDA" w14:textId="77777777" w:rsidR="009D3A0A" w:rsidRPr="009D3A0A" w:rsidRDefault="009D3A0A" w:rsidP="009D3A0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9D3A0A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формулировка</w:t>
            </w:r>
            <w:proofErr w:type="gramEnd"/>
            <w:r w:rsidRPr="009D3A0A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 xml:space="preserve"> задания)</w:t>
            </w:r>
          </w:p>
        </w:tc>
      </w:tr>
      <w:tr w:rsidR="009D3A0A" w:rsidRPr="009D3A0A" w14:paraId="24393B40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5"/>
          </w:tcPr>
          <w:p w14:paraId="0572C224" w14:textId="77777777" w:rsidR="009D3A0A" w:rsidRPr="009D3A0A" w:rsidRDefault="009D3A0A" w:rsidP="009D3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8E9F25" w14:textId="77777777" w:rsidR="009D3A0A" w:rsidRPr="009D3A0A" w:rsidRDefault="009D3A0A" w:rsidP="009D3A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A0A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ый план подготовки ответа</w:t>
            </w:r>
          </w:p>
          <w:p w14:paraId="607C0D88" w14:textId="77777777" w:rsidR="009D3A0A" w:rsidRPr="009D3A0A" w:rsidRDefault="009D3A0A" w:rsidP="009D3A0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21FF200" w14:textId="77777777" w:rsidR="009D3A0A" w:rsidRPr="009D3A0A" w:rsidRDefault="009D3A0A" w:rsidP="009D3A0A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0A">
              <w:rPr>
                <w:rFonts w:ascii="Times New Roman" w:hAnsi="Times New Roman"/>
                <w:sz w:val="28"/>
                <w:szCs w:val="28"/>
              </w:rPr>
              <w:t>1. Перечислить способы промывки канализационных сетей, коллекторов, дюкеров и переходов при большом слое осадка на их внутренних поверхностях.</w:t>
            </w:r>
          </w:p>
          <w:p w14:paraId="6E93AA70" w14:textId="77777777" w:rsidR="009D3A0A" w:rsidRPr="009D3A0A" w:rsidRDefault="009D3A0A" w:rsidP="009D3A0A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0A">
              <w:rPr>
                <w:rFonts w:ascii="Times New Roman" w:hAnsi="Times New Roman"/>
                <w:sz w:val="28"/>
                <w:szCs w:val="28"/>
              </w:rPr>
              <w:t>2. Перечислить приспособления, с помощью которых осуществляется гидравлическая промывка линий диаметром более 200 мм.</w:t>
            </w:r>
          </w:p>
          <w:p w14:paraId="31FE6C9F" w14:textId="77777777" w:rsidR="009D3A0A" w:rsidRPr="009D3A0A" w:rsidRDefault="009D3A0A" w:rsidP="009D3A0A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0A">
              <w:rPr>
                <w:rFonts w:ascii="Times New Roman" w:hAnsi="Times New Roman"/>
                <w:sz w:val="28"/>
                <w:szCs w:val="28"/>
              </w:rPr>
              <w:t>3. Изложить методику проведения работ по гидравлической промывке канализационных сетей.</w:t>
            </w:r>
          </w:p>
          <w:p w14:paraId="0899D2D4" w14:textId="77777777" w:rsidR="009D3A0A" w:rsidRPr="009D3A0A" w:rsidRDefault="009D3A0A" w:rsidP="009D3A0A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0A">
              <w:rPr>
                <w:rFonts w:ascii="Times New Roman" w:hAnsi="Times New Roman"/>
                <w:sz w:val="28"/>
                <w:szCs w:val="28"/>
              </w:rPr>
              <w:t>4. Объяснить особенности выполнения работ при прочистке труб дюкера или перехода.</w:t>
            </w:r>
          </w:p>
          <w:p w14:paraId="1039B1EF" w14:textId="77777777" w:rsidR="009D3A0A" w:rsidRPr="009D3A0A" w:rsidRDefault="009D3A0A" w:rsidP="009D3A0A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0A">
              <w:rPr>
                <w:rFonts w:ascii="Times New Roman" w:hAnsi="Times New Roman"/>
                <w:sz w:val="28"/>
                <w:szCs w:val="28"/>
              </w:rPr>
              <w:t>5. Перечислить требования охраны труда при проведении работ в проходном канализационном коллекторе.</w:t>
            </w:r>
          </w:p>
          <w:p w14:paraId="106BEA08" w14:textId="77777777" w:rsidR="009D3A0A" w:rsidRPr="009D3A0A" w:rsidRDefault="009D3A0A" w:rsidP="009D3A0A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0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.1. Особенности выполнения работ при устранении засоров в сетях канализации с большим подпором сточной воды.</w:t>
            </w:r>
          </w:p>
          <w:p w14:paraId="16FDDDF8" w14:textId="77777777" w:rsidR="009D3A0A" w:rsidRPr="009D3A0A" w:rsidRDefault="009D3A0A" w:rsidP="009D3A0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3A0A" w:rsidRPr="009D3A0A" w14:paraId="7D05C954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42A2DD04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9D3A0A" w:rsidRPr="009D3A0A" w14:paraId="0D6DD42A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970" w:type="dxa"/>
            <w:gridSpan w:val="2"/>
          </w:tcPr>
          <w:p w14:paraId="6209846A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29BBBD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270" w:type="dxa"/>
            <w:gridSpan w:val="2"/>
          </w:tcPr>
          <w:p w14:paraId="36140459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79722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9D3A0A" w:rsidRPr="009D3A0A" w14:paraId="7FBCA869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6380" w:type="dxa"/>
            <w:gridSpan w:val="3"/>
            <w:hideMark/>
          </w:tcPr>
          <w:p w14:paraId="4970F672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860" w:type="dxa"/>
            <w:hideMark/>
          </w:tcPr>
          <w:p w14:paraId="0DAB4D2E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  <w:tr w:rsidR="009D3A0A" w:rsidRPr="009D3A0A" w14:paraId="242735AB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0395C806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F42B066" w14:textId="77777777" w:rsidR="009D3A0A" w:rsidRPr="009D3A0A" w:rsidRDefault="009D3A0A" w:rsidP="009D3A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D3A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Критерии оценки</w:t>
      </w:r>
    </w:p>
    <w:p w14:paraId="0C75F347" w14:textId="77777777" w:rsidR="009D3A0A" w:rsidRPr="009D3A0A" w:rsidRDefault="009D3A0A" w:rsidP="009D3A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02A371" w14:textId="77777777" w:rsidR="009D3A0A" w:rsidRPr="009D3A0A" w:rsidRDefault="009D3A0A" w:rsidP="009D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йствий соискателя требованиям:</w:t>
      </w:r>
    </w:p>
    <w:p w14:paraId="1444E5D1" w14:textId="77777777" w:rsidR="009D3A0A" w:rsidRPr="009D3A0A" w:rsidRDefault="009D3A0A" w:rsidP="009D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каза Минтруда РФ от 29.10.20 № 758н «Об утверждении Правил по охране труда в ЖКХ». </w:t>
      </w:r>
    </w:p>
    <w:p w14:paraId="32314C82" w14:textId="77777777" w:rsidR="009D3A0A" w:rsidRPr="009D3A0A" w:rsidRDefault="009D3A0A" w:rsidP="009D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ДК 3–02.2001 «Правила технической эксплуатации систем и сооружений коммунального водоснабжения и канализации».</w:t>
      </w:r>
    </w:p>
    <w:p w14:paraId="2E96C228" w14:textId="2748BA99" w:rsidR="009D3A0A" w:rsidRPr="009D3A0A" w:rsidRDefault="009D3A0A" w:rsidP="009D3A0A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A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Жилищного кодекса РФ в части соответствия трудовой функции </w:t>
      </w:r>
      <w:r w:rsidRPr="009D3A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/02.3 Управление технологическим процессом перекачки рабочей среды в системах водо- и теплоснабжения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3A0A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B5BAF57" w14:textId="62FC510E" w:rsidR="00E84BEE" w:rsidRPr="00210A91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1D466B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491813768"/>
      <w:bookmarkStart w:id="19" w:name="_Toc501740703"/>
      <w:bookmarkEnd w:id="16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8"/>
      <w:bookmarkEnd w:id="19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1D466B" w14:paraId="5BA16963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52A694A5" w14:textId="199AA250" w:rsidR="00626870" w:rsidRPr="001D466B" w:rsidRDefault="00DB6035" w:rsidP="000576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ашинист-оператор насосных установок (3</w:t>
            </w:r>
            <w:r w:rsidR="00F23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20" w:name="_GoBack"/>
            <w:bookmarkEnd w:id="20"/>
            <w:r w:rsidRPr="00DB6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уровень квалификации)</w:t>
            </w:r>
          </w:p>
        </w:tc>
      </w:tr>
      <w:tr w:rsidR="00626870" w:rsidRPr="001D466B" w14:paraId="062C5537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5A54E6EF" w14:textId="77777777" w:rsidR="00614714" w:rsidRPr="001D466B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валификации)</w:t>
            </w:r>
          </w:p>
        </w:tc>
      </w:tr>
      <w:tr w:rsidR="00614714" w:rsidRPr="001D466B" w14:paraId="0C0424B2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1D466B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D466B" w14:paraId="2CE13ED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1D466B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ывается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1D466B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1D466B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B0C2C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1.12.1994 № 69-ФЗ «О пожарной безопасности».</w:t>
      </w:r>
    </w:p>
    <w:p w14:paraId="4E6ED205" w14:textId="11B66A72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0C7BE216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079D186C" w14:textId="1E1E4F5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-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30BEA414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остановление Госстроя РФ от 27 сентября 2003 г. № 170 «Об утверждении </w:t>
      </w:r>
      <w:proofErr w:type="spellStart"/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л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 технической эксплуатации жилищного фонда».</w:t>
      </w:r>
    </w:p>
    <w:p w14:paraId="1CA959A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Т 1654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1  Кран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ковые проходные</w:t>
      </w:r>
    </w:p>
    <w:p w14:paraId="27E0181B" w14:textId="0BD576E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Т 978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5  Клапан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хранительные пружинные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одъемные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цевые стальные</w:t>
      </w:r>
    </w:p>
    <w:p w14:paraId="5B099A8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1485.0–76. Бачки смывные и арматура к ним. Технические требования и методы испытаний</w:t>
      </w:r>
    </w:p>
    <w:p w14:paraId="1A790069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3405–78. Вентили запорные для пневматических и гидравлических систем</w:t>
      </w:r>
    </w:p>
    <w:p w14:paraId="2F1182C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838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0  Ключ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ечные. Общие технические условия (с Изменениями № 1, 2, 3, с Поправкой)</w:t>
      </w:r>
    </w:p>
    <w:p w14:paraId="4DD3D753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Т 9698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6  Задвижк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араметры</w:t>
      </w:r>
    </w:p>
    <w:p w14:paraId="52F877B9" w14:textId="173E1571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ОСТ 12.1.004–91 Система стандартов безопасности труда. Пожарная безопасность. Общие требования</w:t>
      </w:r>
    </w:p>
    <w:p w14:paraId="2115D59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Т 21485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4  Бачк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ные и арматура к ним. Общие технические условия</w:t>
      </w:r>
    </w:p>
    <w:p w14:paraId="5DB0C6F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ОСТ 8690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4  Радиатор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е чугунные. Технические условия</w:t>
      </w:r>
    </w:p>
    <w:p w14:paraId="61CDF74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ОСТ 31311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05  Прибор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е. Общие технические условия</w:t>
      </w:r>
    </w:p>
    <w:p w14:paraId="35934651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ОСТ 32415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 Труб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ОСТ 24856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 Арматура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ная. Термины и определения</w:t>
      </w:r>
    </w:p>
    <w:p w14:paraId="2A5CEBAB" w14:textId="43C94E0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ГОСТ 12.2.063–2015 Арматура трубопроводная. Общие требования безопасности</w:t>
      </w:r>
    </w:p>
    <w:p w14:paraId="49C9B718" w14:textId="1CC2D19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ГОСТ Р 56534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 Услуг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ОСТ 2328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 Арматура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техническая водосливная. Технические условия </w:t>
      </w:r>
    </w:p>
    <w:p w14:paraId="43B48D71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ГОСТ 30493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«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санитарные керамические».</w:t>
      </w:r>
    </w:p>
    <w:p w14:paraId="00A30CC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ОСТ 12.2.085–2017 Арматура трубопроводная. Клапаны предохранительные. Выбор и расчет пропускной способности</w:t>
      </w:r>
    </w:p>
    <w:p w14:paraId="0A2D26C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ГОСТ 3405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Инженерные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зданий и сооружений внутренние.</w:t>
      </w:r>
    </w:p>
    <w:p w14:paraId="0134570A" w14:textId="78F0258F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ОСТ 2580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Смесител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ны водоразборные. Типы и основные размеры</w:t>
      </w:r>
    </w:p>
    <w:p w14:paraId="4FFBDDF5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СН 48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6  «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нтажу систем внутренней канализации и водостоков из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вх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 в жилых и общественных зданиях»</w:t>
      </w:r>
    </w:p>
    <w:p w14:paraId="0C7ECE7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НиП 2.04.01-85* Внутренний водопровод и канализация зданий</w:t>
      </w:r>
    </w:p>
    <w:p w14:paraId="77C4943B" w14:textId="2FDDE1A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СП 41-102-98 Проектирование и монтаж трубопроводов систем отопления с использованием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олимерных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</w:t>
      </w:r>
    </w:p>
    <w:p w14:paraId="4B77A12E" w14:textId="6E258892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П 31.13330.2012 «Водоснабжение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жные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сооружения».</w:t>
      </w:r>
    </w:p>
    <w:p w14:paraId="129F92A3" w14:textId="30F533E3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П 32.13330.2018 Канализация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жные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сооружения</w:t>
      </w:r>
    </w:p>
    <w:p w14:paraId="5843854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 СП 334.1325800.2017 Квартирные тепловые пункты в многоквартирных жилых домах. Правила проектирования</w:t>
      </w:r>
    </w:p>
    <w:p w14:paraId="315CED5B" w14:textId="49D4663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П 10.13130.2020 Системы противопожарной защиты. Внутренний противопожарный водопровод. Нормы и правила проектирования</w:t>
      </w:r>
    </w:p>
    <w:p w14:paraId="550A7980" w14:textId="7461B17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П 40-107-2003 Свод правил по проектированию и строительству «Проектирование, монтаж и эксплуатация систем внутренней канализации из полипропиленовых труб».</w:t>
      </w:r>
    </w:p>
    <w:p w14:paraId="0DE3FB3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4. ТУ 10 РФ 13.02–92. «Трубы из полиэтилена для систем внутренней канализации зданий».</w:t>
      </w:r>
    </w:p>
    <w:p w14:paraId="7E2A47E5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риказ Минтруда РФ от 20.06.18 № 397н «Об утверждении профессионального стандарта «Слесарь аварийно-восстановительных работ на сетях водоснабжения и водоотведения»</w:t>
      </w:r>
    </w:p>
    <w:p w14:paraId="37151C3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3FE960B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риказ Министерства труда и социальной защиты РФ от 17.11.20 г. № 810н «Об утверждении профессионального стандарта «Слесарь домовых санитарно-технических систем и оборудования».</w:t>
      </w:r>
    </w:p>
    <w:p w14:paraId="772F7543" w14:textId="62E1A3C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-АПК 2.10.06.001-04 Инструкция по монтажу пластмассовых трубопроводов на объектах АПК России</w:t>
      </w:r>
    </w:p>
    <w:p w14:paraId="72B27B0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Д 24.203.03–90 «Радиусы и углы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».</w:t>
      </w:r>
    </w:p>
    <w:p w14:paraId="4427C1B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Типовая технологическая карта «Установка и подключение алюминиевых и </w:t>
      </w:r>
      <w:proofErr w:type="spellStart"/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ллических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торов»</w:t>
      </w:r>
    </w:p>
    <w:p w14:paraId="443E9C03" w14:textId="0555E8A3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1. Министерство науки и высшей школы РФ, ФГБОУВО «Сибирский государственный автомобильно-дорожный университет (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Д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В. И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снабжение и водоотведение», Учебное пособие, Омск 2018</w:t>
      </w:r>
    </w:p>
    <w:p w14:paraId="30F3EA78" w14:textId="4BCA5DA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УДК 621.644 «Возникновение гидравлического удара в трубопроводе и защита от него», Тульский государственный университет, Еремеев С.М. Научный руководитель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ов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14:paraId="1876CD1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ГОУВПО Санкт-Петербургский технологический институт, кафедра инженерного проектирования, В. П. Давыдов, Конструктивные элементы 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-талей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е пособие</w:t>
      </w:r>
    </w:p>
    <w:p w14:paraId="20A6E0D8" w14:textId="2D7892FC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4.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Минрегионразвития, 25.04.12</w:t>
      </w:r>
    </w:p>
    <w:p w14:paraId="3D0C911D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5. Инструкция по контролю за обеззараживанием хозяйственно-питьевой воды и за дезинфекцией водопроводных сооружений хлором при централизованном и местном водоснабжении (от 25.11.67 № 723а-67)</w:t>
      </w:r>
    </w:p>
    <w:p w14:paraId="2627ECCA" w14:textId="28F752F6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МДК 3–02.2001 «Правила технической эксплуатации систем и сооружений коммунального водоснабжения и канализации» </w:t>
      </w:r>
    </w:p>
    <w:p w14:paraId="64B3C065" w14:textId="05AB9EEC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7. Рекомендации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 г.</w:t>
      </w:r>
    </w:p>
    <w:p w14:paraId="5EE8D9AD" w14:textId="23FC8141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.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Минрегионразвития от 25.04.12 № 9905-АП/14</w:t>
      </w:r>
    </w:p>
    <w:p w14:paraId="25F3ACC6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9. Методические рекомендации по способам и технологиям локализации аварий на коммунально-энергетических сетях</w:t>
      </w:r>
    </w:p>
    <w:p w14:paraId="1037E32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еконструкция систем водоснабжения и водоотведения: Учебно-методическое пособие</w:t>
      </w:r>
    </w:p>
    <w:p w14:paraId="1E035333" w14:textId="67983444" w:rsidR="00E84BEE" w:rsidRPr="00210A91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1D466B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1D466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F231DD"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A44C1"/>
    <w:multiLevelType w:val="hybridMultilevel"/>
    <w:tmpl w:val="A232E31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3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2"/>
  </w:num>
  <w:num w:numId="15">
    <w:abstractNumId w:val="41"/>
  </w:num>
  <w:num w:numId="16">
    <w:abstractNumId w:val="7"/>
  </w:num>
  <w:num w:numId="17">
    <w:abstractNumId w:val="32"/>
  </w:num>
  <w:num w:numId="18">
    <w:abstractNumId w:val="16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9"/>
  </w:num>
  <w:num w:numId="35">
    <w:abstractNumId w:val="25"/>
  </w:num>
  <w:num w:numId="36">
    <w:abstractNumId w:val="17"/>
  </w:num>
  <w:num w:numId="37">
    <w:abstractNumId w:val="5"/>
  </w:num>
  <w:num w:numId="38">
    <w:abstractNumId w:val="39"/>
  </w:num>
  <w:num w:numId="39">
    <w:abstractNumId w:val="21"/>
  </w:num>
  <w:num w:numId="40">
    <w:abstractNumId w:val="11"/>
  </w:num>
  <w:num w:numId="41">
    <w:abstractNumId w:val="43"/>
  </w:num>
  <w:num w:numId="42">
    <w:abstractNumId w:val="37"/>
  </w:num>
  <w:num w:numId="43">
    <w:abstractNumId w:val="18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202E3"/>
    <w:rsid w:val="00022187"/>
    <w:rsid w:val="000319C1"/>
    <w:rsid w:val="000371D1"/>
    <w:rsid w:val="00044D00"/>
    <w:rsid w:val="00046B08"/>
    <w:rsid w:val="00052C50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4F46"/>
    <w:rsid w:val="000A5638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6601"/>
    <w:rsid w:val="000E6DB4"/>
    <w:rsid w:val="000F3BB3"/>
    <w:rsid w:val="000F47FA"/>
    <w:rsid w:val="000F4B8C"/>
    <w:rsid w:val="000F4D0A"/>
    <w:rsid w:val="000F7664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36F73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045E"/>
    <w:rsid w:val="00211AE3"/>
    <w:rsid w:val="002165EF"/>
    <w:rsid w:val="00216BC6"/>
    <w:rsid w:val="00217141"/>
    <w:rsid w:val="00217A62"/>
    <w:rsid w:val="00222584"/>
    <w:rsid w:val="002240E3"/>
    <w:rsid w:val="00225FAD"/>
    <w:rsid w:val="00230D27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5686B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C4B4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C7871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4843"/>
    <w:rsid w:val="00807E4B"/>
    <w:rsid w:val="00820999"/>
    <w:rsid w:val="008227F7"/>
    <w:rsid w:val="00837172"/>
    <w:rsid w:val="00837962"/>
    <w:rsid w:val="00847E4E"/>
    <w:rsid w:val="008504C2"/>
    <w:rsid w:val="008527E5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4304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4242"/>
    <w:rsid w:val="009266E8"/>
    <w:rsid w:val="00926E0A"/>
    <w:rsid w:val="00934CA0"/>
    <w:rsid w:val="0094398D"/>
    <w:rsid w:val="009451B6"/>
    <w:rsid w:val="0095260F"/>
    <w:rsid w:val="009536F0"/>
    <w:rsid w:val="0095462A"/>
    <w:rsid w:val="00957657"/>
    <w:rsid w:val="00961474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3A0A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33F2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17FCA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65A9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B6035"/>
    <w:rsid w:val="00DC18B2"/>
    <w:rsid w:val="00DC351E"/>
    <w:rsid w:val="00DC3E32"/>
    <w:rsid w:val="00DC6612"/>
    <w:rsid w:val="00DC6E9C"/>
    <w:rsid w:val="00DC75E6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3001"/>
    <w:rsid w:val="00E84BEE"/>
    <w:rsid w:val="00E87854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31DD"/>
    <w:rsid w:val="00F246E2"/>
    <w:rsid w:val="00F27938"/>
    <w:rsid w:val="00F30E30"/>
    <w:rsid w:val="00F312E8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3F7F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9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uiPriority w:val="59"/>
    <w:rsid w:val="009D3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3556-F316-4378-B136-74DD8A6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9</cp:revision>
  <cp:lastPrinted>2021-04-28T07:25:00Z</cp:lastPrinted>
  <dcterms:created xsi:type="dcterms:W3CDTF">2024-04-23T05:38:00Z</dcterms:created>
  <dcterms:modified xsi:type="dcterms:W3CDTF">2024-06-08T08:00:00Z</dcterms:modified>
</cp:coreProperties>
</file>